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B51641" w:rsidRPr="00616571" w:rsidTr="00616571">
        <w:trPr>
          <w:trHeight w:val="1131"/>
        </w:trPr>
        <w:tc>
          <w:tcPr>
            <w:tcW w:w="1242" w:type="dxa"/>
            <w:gridSpan w:val="3"/>
          </w:tcPr>
          <w:p w:rsidR="00B51641" w:rsidRPr="00616571" w:rsidRDefault="0002408E" w:rsidP="00616571">
            <w:pPr>
              <w:spacing w:line="240" w:lineRule="auto"/>
            </w:pPr>
            <w:permStart w:id="875386696" w:edGrp="everyone" w:colFirst="0" w:colLast="0"/>
            <w:permStart w:id="1014718391" w:edGrp="everyone" w:colFirst="1" w:colLast="1"/>
            <w:permStart w:id="728852681" w:edGrp="everyone" w:colFirst="2" w:colLast="2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508CB74" wp14:editId="5D71D81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B51641" w:rsidRPr="00616571" w:rsidRDefault="0038098B" w:rsidP="00616571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</w:t>
            </w:r>
            <w:r w:rsidR="00E86811" w:rsidRPr="00616571">
              <w:rPr>
                <w:rFonts w:hint="cs"/>
                <w:b/>
                <w:bCs/>
                <w:sz w:val="48"/>
                <w:szCs w:val="48"/>
                <w:cs/>
              </w:rPr>
              <w:t>จำหน่าย</w:t>
            </w: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ปลีกแสตมป์อากร</w:t>
            </w:r>
          </w:p>
        </w:tc>
        <w:tc>
          <w:tcPr>
            <w:tcW w:w="1669" w:type="dxa"/>
            <w:vAlign w:val="center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</w:t>
            </w:r>
            <w:proofErr w:type="spellEnd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.</w:t>
            </w:r>
            <w:r w:rsidR="0038098B" w:rsidRPr="00616571">
              <w:rPr>
                <w:rFonts w:hint="cs"/>
                <w:b/>
                <w:bCs/>
                <w:sz w:val="52"/>
                <w:szCs w:val="52"/>
                <w:cs/>
              </w:rPr>
              <w:t>๑๐.๑</w:t>
            </w:r>
          </w:p>
        </w:tc>
      </w:tr>
      <w:permEnd w:id="875386696"/>
      <w:permEnd w:id="1014718391"/>
      <w:permEnd w:id="728852681"/>
      <w:tr w:rsidR="00B51641" w:rsidRPr="00616571" w:rsidTr="00616571">
        <w:tc>
          <w:tcPr>
            <w:tcW w:w="10991" w:type="dxa"/>
            <w:gridSpan w:val="12"/>
          </w:tcPr>
          <w:p w:rsidR="004D3506" w:rsidRPr="00616571" w:rsidRDefault="00D042B4" w:rsidP="00616571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37ABD1E" wp14:editId="46B629E6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85pt;margin-top:1.3pt;width:84.8pt;height: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723C16" wp14:editId="1A780889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9pt;margin-top:3.7pt;width:11.5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JsA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ZWLqM/QqBbf7Hhz1CPvQZ8tV9Xei/KoQF+uG8B29kVIMDSUV5Oebm+7Z&#10;1QlHGZDt8EFUEIfstbBAYy07UzwoBwJ06NPjqTcml9KEDKIoDjEq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WDEbLW9F9QgC&#10;lgIEBiqFuQdGI+R3jAaYIRlW3/ZEUoza9xwegRk4syFnYzsbhJdwNcMao8lc62kw7XvJdg0gT8+M&#10;ixt4KDWzIn7K4vi8YC5YLscZZgbP+b/1epq0q18A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CUqysmwAgAAsQ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EC42DE" wp14:editId="47CE02FC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3.75pt;width:11.5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5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XaamPuOgMnB7GMBR72Ef+my5quFeVF8V4mLZEr6ht1KKsaWkhvx8c9M9&#10;uTrhKAOyHj+IGuKQrRYWaN/I3hQPyoEAHfr0dOyNyaUyIcM4TiKMKjjyo8T3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ZjoRstrUT+B&#10;gKUAgYFKYe6B0Qr5HaMRZkiO1bctkRSj7j2HR2AGzmzI2VjPBuEVXM2xxmgyl3oaTNtBsk0LyNMz&#10;4+IWHkrDrIifszg8L5gLlsthhpnBc/pvvZ4n7eIXAA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BSmX5csQIAALE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5554A33" wp14:editId="740C596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3pt;margin-top:3.7pt;width:11.5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CEGR1LACAACx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Pr="00F72F0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permStart w:id="2115318236" w:edGrp="everyone"/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F12FDF" w:rsidRPr="00F72F0F" w:rsidRDefault="00D042B4" w:rsidP="00F12FD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CE73DA" wp14:editId="433F24E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495760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049576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436.45pt;margin-top:1.55pt;width:101.6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4957604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0495760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784A73" wp14:editId="69CCFA03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25608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3925608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45pt;margin-top:1.5pt;width:59.2pt;height: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D/1E3x3gAAAAgBAAAP&#10;AAAAAAAAAAAAAAAAAAkFAABkcnMvZG93bnJldi54bWxQSwUGAAAAAAQABADzAAAAFAYAAAAA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25608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3925608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A035EE" wp14:editId="5841DA6E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75409123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754091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85pt;margin-top:4pt;width:11.55pt;height:1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xx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75409123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754091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F12FDF" w:rsidRDefault="00D042B4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165883F" wp14:editId="5F28D45E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8529407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8529407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518.85pt;margin-top:14.8pt;width:14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kBsA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Vhgq+WtrB5A&#10;wEqCwECLMPfAaKT6gVEPMyTD+vueKIoR/yDgEdiBMxlqMraTQUQJVzNsMBrNtRkH075TbNcA8vjM&#10;hLyGh1IzJ+KnLI7PC+aC43KcYXbwnP87r6dJ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AkGYkBsAIAALE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85294076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852940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C68012D" wp14:editId="7D01EBD1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878616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878616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4" type="#_x0000_t202" style="position:absolute;left:0;text-align:left;margin-left:498.05pt;margin-top:15.15pt;width:14pt;height:1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87861626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878616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C0B446" wp14:editId="74D0CB4D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523142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523142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484.8pt;margin-top:15.15pt;width:1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7JsQIAALE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GIDbLS8E+UD&#10;CFgKEBhoEeYeGLWQPzDqYYakWH0/EEkxaj5weARm4EyGnIzdZBBewNUUa4xGc6PHwXToJNvXgDw+&#10;My5u4KFUzIr4KYvT84K5YLmcZpgZPJf/1utp0q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B7377JsQIAALE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52314215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523142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9143C11" wp14:editId="68510BA6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48118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348118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472.4pt;margin-top:14.85pt;width:14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4811819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348118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838D758" wp14:editId="07A9FE00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680816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680816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7" type="#_x0000_t202" style="position:absolute;left:0;text-align:left;margin-left:459.2pt;margin-top:14.85pt;width:14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0/tA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68081618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680816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81EDDD" wp14:editId="568F0309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25931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425931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8" type="#_x0000_t202" style="position:absolute;left:0;text-align:left;margin-left:440.05pt;margin-top:14.8pt;width:14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Xm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2593194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425931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774629C" wp14:editId="56F7DB8E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4664666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4664666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left:0;text-align:left;margin-left:426.85pt;margin-top:14.85pt;width:14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DTQ7pG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46646663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466466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DAEAB1A" wp14:editId="30E70074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69721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369721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414.85pt;margin-top:14.8pt;width:14pt;height:1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S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6972111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369721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092D4C" wp14:editId="601B773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053790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053790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401.65pt;margin-top:14.8pt;width:14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usA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05379014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053790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8B8E161" wp14:editId="07AB17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1727970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19172797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2" type="#_x0000_t202" style="position:absolute;left:0;text-align:left;margin-left:382.05pt;margin-top:14.8pt;width:14pt;height: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dZ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1727970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19172797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02408E" w:rsidP="00F12F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BB5F4B" wp14:editId="344396B7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8DHg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F9B57C" wp14:editId="49B42911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BoDAuA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9854E8" wp14:editId="31FE190E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ChCZrOIgIAAD4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140094" wp14:editId="26672D72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/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CiZCB/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F4735AB" wp14:editId="49E2D75C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1n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s45s6Kn&#10;Gn0k1YTdGcXKR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Bey41n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6CB007" wp14:editId="4AA9BA9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W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67CF40" wp14:editId="6586C462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e1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lzEBP&#10;NfpIqoHZasnK6yjQ4HxFcU/uEWOK3j1Y8cUzY1cdhck7RDt0EhqiVcT47KcH0fD0lG2Gd7YheNgF&#10;m7Q6tNhHQFKBHVJJjueSyENggi6Lq2JezjgT5Cpm5TRPJcugen7s0Ic30vYsHmqOx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HSWV7U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E28C049" wp14:editId="7C65A4CE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7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lPA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1xiW+x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706F71" wp14:editId="0E701E97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HX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5246D7" wp14:editId="3574AAF4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m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l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MV48uY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CF2E6D" wp14:editId="4234F8FE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+P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keAz3V&#10;6COpBmarJStf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41099C" wp14:editId="2B1A5747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ll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eacGeip&#10;Rh9JNTBbLVlZ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ZVNJZR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92FBB6" wp14:editId="1DCF4272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5J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GGlOSR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 w:rsidR="00F12FDF">
              <w:rPr>
                <w:sz w:val="24"/>
                <w:szCs w:val="24"/>
              </w:rPr>
              <w:t xml:space="preserve"> </w:t>
            </w:r>
          </w:p>
          <w:p w:rsidR="005A61A8" w:rsidRPr="005A61A8" w:rsidRDefault="000441D9" w:rsidP="00F12FDF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334D446" wp14:editId="0CC05880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62499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62499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3" type="#_x0000_t202" style="position:absolute;margin-left:335.65pt;margin-top:5.25pt;width:14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/c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6249997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62499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0FDC86" wp14:editId="5D8BD918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968992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968992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4" type="#_x0000_t202" style="position:absolute;margin-left:355.25pt;margin-top:4.8pt;width:14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IsAIAALI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96899271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968992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145472" wp14:editId="7BF87460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6144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06144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368.45pt;margin-top:4.45pt;width:14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0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614443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06144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5957459" wp14:editId="519D3C58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434041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943404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6" type="#_x0000_t202" style="position:absolute;margin-left:380.8pt;margin-top:4.45pt;width:14pt;height:12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4340412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943404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20D6C9" wp14:editId="3EDC963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66813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9566813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394.05pt;margin-top:4.45pt;width:1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668130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9566813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F7A9FFB" wp14:editId="0E583348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7889642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7889642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8" type="#_x0000_t202" style="position:absolute;margin-left:415.65pt;margin-top:4.45pt;width:14pt;height:1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J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HHxI0myAgAAsg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78896428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788964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8B4157D" wp14:editId="5FA94F6C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21787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021787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margin-left:428.45pt;margin-top:4.45pt;width:14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1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2178754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021787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D58DB77" wp14:editId="54E86063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468997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468997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441.25pt;margin-top:4.45pt;width:14pt;height:1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Ih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46899740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468997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1C68F0D" wp14:editId="696AE4CD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5268445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5268445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1" type="#_x0000_t202" style="position:absolute;margin-left:454.05pt;margin-top:4.45pt;width:14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Rj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52684452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526844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4D868B6" wp14:editId="3D35D899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280105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280105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2" type="#_x0000_t202" style="position:absolute;margin-left:466.4pt;margin-top:4.5pt;width:14pt;height:1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6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28010547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280105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C32E30" wp14:editId="3BCFC1A7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182057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182057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3" type="#_x0000_t202" style="position:absolute;margin-left:486pt;margin-top:4.45pt;width:1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3d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18205720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182057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C44F1D2" wp14:editId="6BFDCA12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7662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57662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4" type="#_x0000_t202" style="position:absolute;margin-left:499.25pt;margin-top:4.45pt;width:14pt;height:1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Ig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RhAZZCPmnSgf&#10;QMFSgMJAjDD4wKiF/IFRD0Mkxer7gUiKUfOBwyswE2cy5GTsJoPwAq6mWGM0mhs9TqZDJ9m+BuTx&#10;nXFxAy+lYlbFT1mc3hcMBkvmNMTM5Ln8t15Po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Oa5AiCxAgAAsg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7662500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5766250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23E0B01" wp14:editId="2138DF96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841141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841141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5" type="#_x0000_t202" style="position:absolute;margin-left:519.05pt;margin-top:4.45pt;width:14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S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BUI9SsgIAALI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84114118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841141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E63625" wp14:editId="23B7D9D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Ja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B1QnJaHwIAAD0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2D1A58" wp14:editId="60588ADE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UHg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D44BE0" wp14:editId="4E6FB96D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ZyIWRx4CAAA9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F295767" wp14:editId="600AC4DC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e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2F1FD7" wp14:editId="62E52E81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W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D35FBEF" wp14:editId="6B0EB6F8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0Hw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CSSjo0HwIAADw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8E3C4F" wp14:editId="21AC720D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Ih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/Yy6jM4X1LYo3vAmKF391Z88czYdUdR8hbRDp2EmlgVMT776UE0PD1l2+GdrQkddsEm&#10;qQ4N9hGQRGCHVJHjuSLyEJigy+KqWEznn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A01DE8" wp14:editId="6CA84E88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pE8VvRU&#10;o4+kmrCtUaxYRIEG50uKe3KPGFP07h7kF88srDsKU7eIMHRK1ESriPHZTw+i4ekp2w7voSZ4sQuQ&#10;tDo02EdAUoEdUkmO55KoQ2CSLourYjGdcy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D99DFD" wp14:editId="2A8E99A6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BA94B9F" wp14:editId="68C6F630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DF9111" wp14:editId="22CCF5CB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T4WYLR4CAAA7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FE4490" wp14:editId="54991DA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7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138B9A" wp14:editId="35DF570E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6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"/>
                  </w:pict>
                </mc:Fallback>
              </mc:AlternateContent>
            </w:r>
          </w:p>
          <w:p w:rsidR="00F12FDF" w:rsidRPr="00F72F0F" w:rsidRDefault="0002408E" w:rsidP="00F12FDF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1B9232" wp14:editId="40C46766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X/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BF88B9" wp14:editId="53ED04C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7n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DD7C38" wp14:editId="39F34B15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hF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943D32" wp14:editId="62FC7576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8IA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="000441D9" w:rsidRPr="0089557E">
              <w:rPr>
                <w:noProof/>
                <w:sz w:val="24"/>
                <w:szCs w:val="24"/>
              </w:rPr>
              <w:t xml:space="preserve"> </w:t>
            </w:r>
          </w:p>
          <w:p w:rsidR="0038098B" w:rsidRPr="005A61A8" w:rsidRDefault="00274380" w:rsidP="0061657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3328F4" wp14:editId="67B6E07F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43762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17143762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4.45pt;margin-top:13.15pt;width:42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g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ijDjpoEcPdNToVoxomZj6DL1Kwe2+B0c9wj702XJV/Z0ovyrExbohfEdvpBRDQ0kF+fnmpnt2&#10;dcJRBmQ7fBAVxCF7LSzQWMvOFA/KgQAd+vR46o3JpYTNcLkMPDgp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LO2cMGLeiuoR&#10;FCwFKAzECIMPjEbI7xgNMEQyrL7tiaQYte85vAIzcWZDzsZ2Nggv4WqGNUaTudbTZNr3ku0aQJ7e&#10;GRc38FJqZlX8lMXxfcFgsGSOQ8xMnvN/6/U0ale/AA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AZ0WxgsQIAALI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4376227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171437622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DCF4964" wp14:editId="443F78B0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688698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688698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8.05pt;margin-top:13.15pt;width:85.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Pe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IMOKkgx490FGjWzGiy8TUZ+hVCm73PTjqEfahz5ar6u9E+VUhLtYN4Tt6I6UYGkoqyM83N92z&#10;qxOOMiDb4YOoIA7Za2GBxlp2pnhQDgTo0KfHU29MLqUJ6cVLP4CjEs78KPb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cWnlbNS8FdUj&#10;SFgKUBiIESYfGI2Q3zEaYIpkWH3bE0kxat9zeAZm5MyGnI3tbBBewtUMa4wmc62n0bTvJds1gDw9&#10;NC5u4KnUzKr4KYvjA4PJYMkcp5gZPef/1utp1q5+AQ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0gEPesQIAALM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6886989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688698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205DF6A" wp14:editId="4658B96D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152725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93015272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82.05pt;margin-top:13.15pt;width:34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+swIAALI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R8w3vrMCAACy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152725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9301527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 w:rsidR="00274380"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ermEnd w:id="2115318236"/>
          <w:p w:rsidR="00B51641" w:rsidRPr="005A61A8" w:rsidRDefault="00B51641" w:rsidP="00616571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B51641" w:rsidRPr="00616571" w:rsidRDefault="00B51641" w:rsidP="00616571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616571" w:rsidTr="00616571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616571" w:rsidRDefault="00B51641" w:rsidP="0061657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374550738" w:edGrp="everyone" w:colFirst="0" w:colLast="0"/>
            <w:permStart w:id="1530082112" w:edGrp="everyone" w:colFirst="1" w:colLast="1"/>
            <w:permStart w:id="1311771626" w:edGrp="everyone" w:colFirst="2" w:colLast="2"/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B51641" w:rsidRPr="00616571" w:rsidTr="00616571">
        <w:trPr>
          <w:trHeight w:val="1182"/>
        </w:trPr>
        <w:tc>
          <w:tcPr>
            <w:tcW w:w="594" w:type="dxa"/>
            <w:vMerge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  <w:permStart w:id="1005540725" w:edGrp="everyone" w:colFirst="1" w:colLast="1"/>
            <w:permStart w:id="894468012" w:edGrp="everyone" w:colFirst="2" w:colLast="2"/>
            <w:permEnd w:id="374550738"/>
            <w:permEnd w:id="1530082112"/>
            <w:permEnd w:id="1311771626"/>
          </w:p>
        </w:tc>
        <w:tc>
          <w:tcPr>
            <w:tcW w:w="4476" w:type="dxa"/>
            <w:gridSpan w:val="6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005540725"/>
      <w:permEnd w:id="894468012"/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483045965" w:edGrp="everyone" w:colFirst="9" w:colLast="9"/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bookmarkStart w:id="0" w:name="_GoBack"/>
            <w:bookmarkEnd w:id="0"/>
            <w:permStart w:id="987042851" w:edGrp="everyone"/>
            <w:permEnd w:id="987042851"/>
            <w:r>
              <w:rPr>
                <w:sz w:val="28"/>
                <w:szCs w:val="28"/>
              </w:rPr>
              <w:t>1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196187392" w:edGrp="everyone" w:colFirst="9" w:colLast="9"/>
            <w:permEnd w:id="1483045965"/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52075088" w:edGrp="everyone" w:colFirst="9" w:colLast="9"/>
            <w:permEnd w:id="1196187392"/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34739550" w:edGrp="everyone" w:colFirst="9" w:colLast="9"/>
            <w:permEnd w:id="152075088"/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576890214" w:edGrp="everyone" w:colFirst="9" w:colLast="9"/>
            <w:permEnd w:id="1434739550"/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447154356" w:edGrp="everyone" w:colFirst="9" w:colLast="9"/>
            <w:permEnd w:id="1576890214"/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92216518" w:edGrp="everyone" w:colFirst="9" w:colLast="9"/>
            <w:permEnd w:id="447154356"/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94951375" w:edGrp="everyone" w:colFirst="9" w:colLast="9"/>
            <w:permEnd w:id="92216518"/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51438718" w:edGrp="everyone" w:colFirst="9" w:colLast="9"/>
            <w:permEnd w:id="394951375"/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611807179" w:edGrp="everyone" w:colFirst="9" w:colLast="9"/>
            <w:permEnd w:id="1451438718"/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820008556" w:edGrp="everyone" w:colFirst="9" w:colLast="9"/>
            <w:permEnd w:id="1611807179"/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M5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20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09892648" w:edGrp="everyone" w:colFirst="9" w:colLast="9"/>
            <w:permEnd w:id="820008556"/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M5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08184831" w:edGrp="everyone" w:colFirst="9" w:colLast="9"/>
            <w:permEnd w:id="1409892648"/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M5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80913775" w:edGrp="everyone" w:colFirst="9" w:colLast="9"/>
            <w:permEnd w:id="1408184831"/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M5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4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BC757B">
              <w:rPr>
                <w:sz w:val="28"/>
                <w:szCs w:val="28"/>
              </w:rPr>
              <w:t>14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4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723934324" w:edGrp="everyone" w:colFirst="9" w:colLast="9"/>
            <w:permEnd w:id="380913775"/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M5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84372815" w:edGrp="everyone" w:colFirst="9" w:colLast="9"/>
            <w:permEnd w:id="1723934324"/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M5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626940060" w:edGrp="everyone" w:colFirst="9" w:colLast="9"/>
            <w:permEnd w:id="1884372815"/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T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TM5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TA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380" w:rsidRPr="00616571" w:rsidRDefault="00274380" w:rsidP="00616571">
            <w:pPr>
              <w:spacing w:line="240" w:lineRule="auto"/>
              <w:jc w:val="center"/>
            </w:pPr>
            <w:permStart w:id="593888263" w:edGrp="everyone" w:colFirst="0" w:colLast="0"/>
            <w:permStart w:id="499068100" w:edGrp="everyone" w:colFirst="1" w:colLast="1"/>
            <w:permEnd w:id="1626940060"/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274380" w:rsidRPr="00616571" w:rsidRDefault="00274380" w:rsidP="00616571">
            <w:pPr>
              <w:spacing w:line="240" w:lineRule="auto"/>
              <w:rPr>
                <w:sz w:val="28"/>
                <w:szCs w:val="28"/>
              </w:rPr>
            </w:pPr>
          </w:p>
        </w:tc>
      </w:tr>
      <w:permEnd w:id="593888263"/>
      <w:permEnd w:id="499068100"/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6z+qFNZcXRQHMGIxsY0WGuQJ0DQ=" w:salt="7dbqD01mFaSRpA6GEICwF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0312E"/>
    <w:rsid w:val="000168A5"/>
    <w:rsid w:val="000207A2"/>
    <w:rsid w:val="0002408E"/>
    <w:rsid w:val="0003086D"/>
    <w:rsid w:val="000441D9"/>
    <w:rsid w:val="00050B15"/>
    <w:rsid w:val="0006639E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4380"/>
    <w:rsid w:val="0027649D"/>
    <w:rsid w:val="00291C07"/>
    <w:rsid w:val="00297726"/>
    <w:rsid w:val="002C1B2E"/>
    <w:rsid w:val="002E070D"/>
    <w:rsid w:val="002E20BE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098B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307B4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A61A8"/>
    <w:rsid w:val="005C3462"/>
    <w:rsid w:val="005C641C"/>
    <w:rsid w:val="005E04E5"/>
    <w:rsid w:val="005E2077"/>
    <w:rsid w:val="005E4113"/>
    <w:rsid w:val="005F62B2"/>
    <w:rsid w:val="00604753"/>
    <w:rsid w:val="00607735"/>
    <w:rsid w:val="00616571"/>
    <w:rsid w:val="00623693"/>
    <w:rsid w:val="006833BB"/>
    <w:rsid w:val="00690338"/>
    <w:rsid w:val="006B1069"/>
    <w:rsid w:val="006D33B1"/>
    <w:rsid w:val="006F4604"/>
    <w:rsid w:val="006F4A57"/>
    <w:rsid w:val="006F508E"/>
    <w:rsid w:val="006F515C"/>
    <w:rsid w:val="00712B67"/>
    <w:rsid w:val="007168EB"/>
    <w:rsid w:val="00717A2C"/>
    <w:rsid w:val="0073659D"/>
    <w:rsid w:val="00737DCE"/>
    <w:rsid w:val="0075408F"/>
    <w:rsid w:val="00761317"/>
    <w:rsid w:val="007648F7"/>
    <w:rsid w:val="00774F2F"/>
    <w:rsid w:val="00781DBB"/>
    <w:rsid w:val="007A13C3"/>
    <w:rsid w:val="007A1FEC"/>
    <w:rsid w:val="007A425E"/>
    <w:rsid w:val="007A4D95"/>
    <w:rsid w:val="007A4E14"/>
    <w:rsid w:val="007B0E19"/>
    <w:rsid w:val="007C5DDF"/>
    <w:rsid w:val="007F3E55"/>
    <w:rsid w:val="00830ECB"/>
    <w:rsid w:val="00833A73"/>
    <w:rsid w:val="0084636C"/>
    <w:rsid w:val="008503BC"/>
    <w:rsid w:val="00850CB8"/>
    <w:rsid w:val="008654C2"/>
    <w:rsid w:val="00873C80"/>
    <w:rsid w:val="00875318"/>
    <w:rsid w:val="0088033F"/>
    <w:rsid w:val="00890236"/>
    <w:rsid w:val="0089374A"/>
    <w:rsid w:val="00893F27"/>
    <w:rsid w:val="0089415A"/>
    <w:rsid w:val="008A3B28"/>
    <w:rsid w:val="008B22AA"/>
    <w:rsid w:val="008B4B25"/>
    <w:rsid w:val="008C3EAA"/>
    <w:rsid w:val="008D0963"/>
    <w:rsid w:val="0091444E"/>
    <w:rsid w:val="00932D38"/>
    <w:rsid w:val="00932E79"/>
    <w:rsid w:val="00935485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50AB"/>
    <w:rsid w:val="00A218E9"/>
    <w:rsid w:val="00A273B2"/>
    <w:rsid w:val="00A34A46"/>
    <w:rsid w:val="00A66847"/>
    <w:rsid w:val="00A835BA"/>
    <w:rsid w:val="00AA6AF0"/>
    <w:rsid w:val="00AB0AC3"/>
    <w:rsid w:val="00AC4261"/>
    <w:rsid w:val="00AD68F2"/>
    <w:rsid w:val="00AD7C9F"/>
    <w:rsid w:val="00B115E0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61E"/>
    <w:rsid w:val="00BB2CD7"/>
    <w:rsid w:val="00BC6A20"/>
    <w:rsid w:val="00BC757B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4B55"/>
    <w:rsid w:val="00D004E5"/>
    <w:rsid w:val="00D02A0C"/>
    <w:rsid w:val="00D042B4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72B00"/>
    <w:rsid w:val="00DB0AAE"/>
    <w:rsid w:val="00DB4DFF"/>
    <w:rsid w:val="00DC2AA0"/>
    <w:rsid w:val="00DC6DB1"/>
    <w:rsid w:val="00DD0389"/>
    <w:rsid w:val="00DD6346"/>
    <w:rsid w:val="00DD678B"/>
    <w:rsid w:val="00DE2F12"/>
    <w:rsid w:val="00DE64C0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58BB"/>
    <w:rsid w:val="00E615A1"/>
    <w:rsid w:val="00E64EBA"/>
    <w:rsid w:val="00E81E74"/>
    <w:rsid w:val="00E86811"/>
    <w:rsid w:val="00EA0C33"/>
    <w:rsid w:val="00EA0F71"/>
    <w:rsid w:val="00EB010A"/>
    <w:rsid w:val="00EE45B1"/>
    <w:rsid w:val="00EF183E"/>
    <w:rsid w:val="00F07387"/>
    <w:rsid w:val="00F07826"/>
    <w:rsid w:val="00F12FDF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E3E2-0755-40C5-B9C7-A4DD3C9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1</cp:revision>
  <cp:lastPrinted>2011-07-20T08:03:00Z</cp:lastPrinted>
  <dcterms:created xsi:type="dcterms:W3CDTF">2018-09-03T04:34:00Z</dcterms:created>
  <dcterms:modified xsi:type="dcterms:W3CDTF">2018-09-14T03:03:00Z</dcterms:modified>
</cp:coreProperties>
</file>